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D1" w:rsidRPr="001B60F5" w:rsidRDefault="005657D1" w:rsidP="005657D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60F5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19100" cy="742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D1" w:rsidRPr="001B60F5" w:rsidRDefault="005657D1" w:rsidP="005657D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657D1" w:rsidRPr="001B60F5" w:rsidRDefault="005657D1" w:rsidP="005657D1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5657D1" w:rsidRPr="001B60F5" w:rsidRDefault="005657D1" w:rsidP="00565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5657D1" w:rsidRPr="001B60F5" w:rsidRDefault="005657D1" w:rsidP="00565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ЦИНСКИЙ РАЙОН</w:t>
      </w:r>
    </w:p>
    <w:p w:rsidR="005657D1" w:rsidRPr="001B60F5" w:rsidRDefault="005657D1" w:rsidP="00565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657D1" w:rsidRPr="001B60F5" w:rsidRDefault="005657D1" w:rsidP="005657D1">
      <w:pPr>
        <w:widowControl w:val="0"/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«УГЛЕГОРСКОЕ СЕЛЬСКОЕ ПОСЕЛЕНИЕ»</w:t>
      </w:r>
    </w:p>
    <w:p w:rsidR="005657D1" w:rsidRPr="001B60F5" w:rsidRDefault="005657D1" w:rsidP="005657D1">
      <w:pPr>
        <w:widowControl w:val="0"/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УГЛЕГОРСКОГО СЕЛЬСКОГО ПОСЕЛЕНИЯ</w:t>
      </w:r>
    </w:p>
    <w:p w:rsidR="005657D1" w:rsidRPr="001B60F5" w:rsidRDefault="005657D1" w:rsidP="005657D1">
      <w:pPr>
        <w:widowControl w:val="0"/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57D1" w:rsidRPr="001B60F5" w:rsidRDefault="005657D1" w:rsidP="005657D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57D1" w:rsidRPr="001B60F5" w:rsidRDefault="005657D1" w:rsidP="00565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B60F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ТАНОВЛЕНИЕ</w:t>
      </w:r>
    </w:p>
    <w:p w:rsidR="005657D1" w:rsidRPr="001B60F5" w:rsidRDefault="005657D1" w:rsidP="005657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657D1" w:rsidRDefault="00250148" w:rsidP="005657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4.05.</w:t>
      </w:r>
      <w:r w:rsidR="005657D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019 года    </w:t>
      </w:r>
      <w:r w:rsidR="005657D1" w:rsidRPr="001B6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</w:t>
      </w:r>
      <w:r w:rsidR="005657D1" w:rsidRPr="001B6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="00D71993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5657D1" w:rsidRPr="001B6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5657D1" w:rsidRPr="001B6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п. Углегорский</w:t>
      </w:r>
    </w:p>
    <w:p w:rsidR="005657D1" w:rsidRDefault="005657D1" w:rsidP="005657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F77A1" w:rsidRDefault="00566F10" w:rsidP="00BC607F">
      <w:pPr>
        <w:pStyle w:val="ab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</w:t>
      </w:r>
    </w:p>
    <w:p w:rsid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77A1">
        <w:rPr>
          <w:rFonts w:ascii="Times New Roman" w:hAnsi="Times New Roman" w:cs="Times New Roman"/>
          <w:sz w:val="28"/>
          <w:szCs w:val="28"/>
        </w:rPr>
        <w:t xml:space="preserve"> </w:t>
      </w:r>
      <w:r w:rsidRPr="00AF77A1">
        <w:rPr>
          <w:rFonts w:ascii="Times New Roman" w:hAnsi="Times New Roman" w:cs="Times New Roman"/>
          <w:sz w:val="28"/>
          <w:szCs w:val="28"/>
        </w:rPr>
        <w:t xml:space="preserve">службы Администрации </w:t>
      </w:r>
    </w:p>
    <w:p w:rsid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Углегорского сельского поселения, при </w:t>
      </w:r>
    </w:p>
    <w:p w:rsidR="00566F10" w:rsidRP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замещении которых муниципальные </w:t>
      </w:r>
    </w:p>
    <w:p w:rsid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служащие Администрации Углегорского </w:t>
      </w:r>
    </w:p>
    <w:p w:rsid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сельского поселения обязаны представлять </w:t>
      </w:r>
    </w:p>
    <w:p w:rsid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</w:t>
      </w:r>
    </w:p>
    <w:p w:rsid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</w:t>
      </w:r>
    </w:p>
    <w:p w:rsid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характера, а также сведения о доходах, расходах, </w:t>
      </w:r>
    </w:p>
    <w:p w:rsidR="00566F10" w:rsidRP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</w:p>
    <w:p w:rsidR="00AF77A1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характера своих супруги (супруга) и </w:t>
      </w:r>
    </w:p>
    <w:p w:rsidR="00566F10" w:rsidRDefault="00566F10" w:rsidP="00AF77A1">
      <w:pPr>
        <w:pStyle w:val="ab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>несовершеннолетних детей</w:t>
      </w:r>
    </w:p>
    <w:p w:rsidR="00AF77A1" w:rsidRDefault="00AF77A1" w:rsidP="00AF77A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F77A1" w:rsidRDefault="00AF77A1" w:rsidP="00AF77A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F77A1" w:rsidRPr="00AF77A1" w:rsidRDefault="00AF77A1" w:rsidP="00AF77A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6F10" w:rsidRPr="001C15BA" w:rsidRDefault="00566F10" w:rsidP="00994BBE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  <w:r w:rsidRPr="001C15B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</w:t>
      </w:r>
      <w:r w:rsidR="00D71993" w:rsidRPr="001C15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BA">
        <w:rPr>
          <w:rFonts w:ascii="Times New Roman" w:hAnsi="Times New Roman" w:cs="Times New Roman"/>
          <w:sz w:val="28"/>
          <w:szCs w:val="28"/>
        </w:rPr>
        <w:t xml:space="preserve"> </w:t>
      </w:r>
      <w:r w:rsidR="00994B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15BA">
        <w:rPr>
          <w:rFonts w:ascii="Times New Roman" w:hAnsi="Times New Roman" w:cs="Times New Roman"/>
          <w:sz w:val="28"/>
          <w:szCs w:val="28"/>
        </w:rPr>
        <w:t>№ 273-ФЗ «О противодействии коррупции», от 03.12.2012 №230-ФЗ</w:t>
      </w:r>
      <w:r w:rsidR="00BC607F">
        <w:rPr>
          <w:rFonts w:ascii="Times New Roman" w:hAnsi="Times New Roman" w:cs="Times New Roman"/>
          <w:sz w:val="28"/>
          <w:szCs w:val="28"/>
        </w:rPr>
        <w:t xml:space="preserve"> </w:t>
      </w:r>
      <w:r w:rsidRPr="001C15BA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областными законами от 09.10.2007</w:t>
      </w:r>
      <w:r w:rsidR="00994BBE">
        <w:rPr>
          <w:rFonts w:ascii="Times New Roman" w:hAnsi="Times New Roman" w:cs="Times New Roman"/>
          <w:sz w:val="28"/>
          <w:szCs w:val="28"/>
        </w:rPr>
        <w:t xml:space="preserve">  </w:t>
      </w:r>
      <w:r w:rsidRPr="001C15BA">
        <w:rPr>
          <w:rFonts w:ascii="Times New Roman" w:hAnsi="Times New Roman" w:cs="Times New Roman"/>
          <w:sz w:val="28"/>
          <w:szCs w:val="28"/>
        </w:rPr>
        <w:t>№ 786-ЗС «О муниципальной службе в Ростовской области»,</w:t>
      </w:r>
      <w:r w:rsidR="00994BBE">
        <w:rPr>
          <w:rFonts w:ascii="Times New Roman" w:hAnsi="Times New Roman" w:cs="Times New Roman"/>
          <w:sz w:val="28"/>
          <w:szCs w:val="28"/>
        </w:rPr>
        <w:t xml:space="preserve"> </w:t>
      </w:r>
      <w:r w:rsidRPr="001C15BA">
        <w:rPr>
          <w:rFonts w:ascii="Times New Roman" w:hAnsi="Times New Roman" w:cs="Times New Roman"/>
          <w:sz w:val="28"/>
          <w:szCs w:val="28"/>
        </w:rPr>
        <w:t xml:space="preserve">от 12.05.2009 </w:t>
      </w:r>
      <w:r w:rsidR="00994BBE">
        <w:rPr>
          <w:rFonts w:ascii="Times New Roman" w:hAnsi="Times New Roman" w:cs="Times New Roman"/>
          <w:sz w:val="28"/>
          <w:szCs w:val="28"/>
        </w:rPr>
        <w:t xml:space="preserve">  </w:t>
      </w:r>
      <w:r w:rsidRPr="001C15BA">
        <w:rPr>
          <w:rFonts w:ascii="Times New Roman" w:hAnsi="Times New Roman" w:cs="Times New Roman"/>
          <w:sz w:val="28"/>
          <w:szCs w:val="28"/>
        </w:rPr>
        <w:t>№ 218-ЗС «О противодействии коррупции в Ростовской области</w:t>
      </w:r>
      <w:r w:rsidRPr="001C15B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1C15BA">
        <w:rPr>
          <w:rFonts w:ascii="Times New Roman" w:hAnsi="Times New Roman" w:cs="Times New Roman"/>
          <w:kern w:val="2"/>
          <w:sz w:val="28"/>
          <w:szCs w:val="28"/>
        </w:rPr>
        <w:t>,-</w:t>
      </w:r>
      <w:r w:rsidRPr="001C15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6F10" w:rsidRPr="001C15BA" w:rsidRDefault="00566F10" w:rsidP="00994BBE">
      <w:pPr>
        <w:ind w:left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566F10" w:rsidRPr="00566F10" w:rsidRDefault="0012193C" w:rsidP="00BC607F">
      <w:pPr>
        <w:ind w:left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</w:t>
      </w:r>
      <w:r w:rsidR="00566F10" w:rsidRPr="00566F1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Я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Ю</w:t>
      </w:r>
      <w:r w:rsidR="00566F10" w:rsidRPr="00566F10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66F10" w:rsidRPr="00F029A2" w:rsidRDefault="00566F10" w:rsidP="00BC607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  <w:r w:rsidRPr="00F029A2">
        <w:rPr>
          <w:rFonts w:ascii="Times New Roman" w:hAnsi="Times New Roman" w:cs="Times New Roman"/>
          <w:sz w:val="28"/>
          <w:szCs w:val="28"/>
        </w:rPr>
        <w:t>1. </w:t>
      </w:r>
      <w:r w:rsidRPr="00F029A2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должностей муниципальной службы Администрации </w:t>
      </w:r>
      <w:r w:rsidR="00F356B0">
        <w:rPr>
          <w:rFonts w:ascii="Times New Roman" w:hAnsi="Times New Roman" w:cs="Times New Roman"/>
          <w:kern w:val="2"/>
          <w:sz w:val="28"/>
          <w:szCs w:val="28"/>
        </w:rPr>
        <w:t>Углегорского</w:t>
      </w:r>
      <w:r w:rsidRPr="00F029A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F029A2">
        <w:rPr>
          <w:rFonts w:ascii="Times New Roman" w:hAnsi="Times New Roman" w:cs="Times New Roman"/>
          <w:kern w:val="2"/>
          <w:sz w:val="28"/>
          <w:szCs w:val="28"/>
        </w:rPr>
        <w:lastRenderedPageBreak/>
        <w:t>имущественного характера своих супруги (супруга) и несовершеннолетних детей согласно приложению</w:t>
      </w:r>
      <w:r w:rsidRPr="00F029A2">
        <w:rPr>
          <w:rFonts w:ascii="Times New Roman" w:hAnsi="Times New Roman" w:cs="Times New Roman"/>
          <w:sz w:val="28"/>
          <w:szCs w:val="28"/>
        </w:rPr>
        <w:t>.</w:t>
      </w:r>
    </w:p>
    <w:p w:rsidR="00566F10" w:rsidRDefault="00566F10" w:rsidP="00BC607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2. Установить, что в случае изменения структуры и штатного расписания Администрации </w:t>
      </w: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влекущего за собой изменение наименования должности, указанной в приложении</w:t>
      </w:r>
      <w:r w:rsidR="001C15BA">
        <w:rPr>
          <w:rFonts w:ascii="Times New Roman" w:hAnsi="Times New Roman" w:cs="Times New Roman"/>
          <w:sz w:val="28"/>
          <w:szCs w:val="28"/>
        </w:rPr>
        <w:t xml:space="preserve"> №1</w:t>
      </w:r>
      <w:r w:rsidRPr="00566F10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</w:t>
      </w:r>
      <w:r w:rsidR="00C27D84" w:rsidRPr="00566F10">
        <w:rPr>
          <w:rFonts w:ascii="Times New Roman" w:hAnsi="Times New Roman" w:cs="Times New Roman"/>
          <w:sz w:val="28"/>
          <w:szCs w:val="28"/>
        </w:rPr>
        <w:t>специалист</w:t>
      </w:r>
      <w:r w:rsidR="001C15BA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C27D84" w:rsidRPr="00566F10">
        <w:rPr>
          <w:rFonts w:ascii="Times New Roman" w:hAnsi="Times New Roman" w:cs="Times New Roman"/>
          <w:sz w:val="28"/>
          <w:szCs w:val="28"/>
        </w:rPr>
        <w:t xml:space="preserve"> по </w:t>
      </w:r>
      <w:r w:rsidR="00C27D84" w:rsidRPr="00C27D84">
        <w:rPr>
          <w:rFonts w:ascii="Times New Roman" w:hAnsi="Times New Roman" w:cs="Times New Roman"/>
          <w:sz w:val="28"/>
          <w:szCs w:val="28"/>
        </w:rPr>
        <w:t xml:space="preserve">кадровым, социальным и архивным вопросам </w:t>
      </w:r>
      <w:r w:rsidRPr="00C27D84">
        <w:rPr>
          <w:rFonts w:ascii="Times New Roman" w:hAnsi="Times New Roman" w:cs="Times New Roman"/>
          <w:sz w:val="28"/>
          <w:szCs w:val="28"/>
        </w:rPr>
        <w:t>в месячный срок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о дня утверждения структуры и штатного расписания вносит в установленном порядке соответствующие изменения в настоящее постановление.</w:t>
      </w:r>
    </w:p>
    <w:p w:rsidR="0057510E" w:rsidRPr="0057510E" w:rsidRDefault="0057510E" w:rsidP="004C7E36">
      <w:pPr>
        <w:pStyle w:val="ab"/>
        <w:ind w:left="709" w:firstLine="11"/>
        <w:rPr>
          <w:rFonts w:ascii="Times New Roman" w:hAnsi="Times New Roman" w:cs="Times New Roman"/>
          <w:kern w:val="2"/>
          <w:sz w:val="28"/>
          <w:szCs w:val="28"/>
        </w:rPr>
      </w:pPr>
      <w:r w:rsidRPr="005751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510E">
        <w:rPr>
          <w:rFonts w:ascii="Times New Roman" w:hAnsi="Times New Roman" w:cs="Times New Roman"/>
          <w:kern w:val="1"/>
          <w:sz w:val="28"/>
          <w:szCs w:val="28"/>
          <w:lang w:eastAsia="ar-SA"/>
        </w:rPr>
        <w:t>3. </w:t>
      </w:r>
      <w:r w:rsidRPr="0057510E">
        <w:rPr>
          <w:rFonts w:ascii="Times New Roman" w:hAnsi="Times New Roman" w:cs="Times New Roman"/>
          <w:sz w:val="28"/>
          <w:szCs w:val="28"/>
        </w:rPr>
        <w:t xml:space="preserve">Специалисту по кадровой работе Администрации Углегорского                сельского поселения </w:t>
      </w:r>
      <w:r w:rsidRPr="004C7E36">
        <w:rPr>
          <w:rFonts w:ascii="Times New Roman" w:hAnsi="Times New Roman" w:cs="Times New Roman"/>
          <w:sz w:val="28"/>
          <w:szCs w:val="28"/>
        </w:rPr>
        <w:t>(Луганской</w:t>
      </w:r>
      <w:r w:rsidR="004C7E36">
        <w:rPr>
          <w:rFonts w:ascii="Times New Roman" w:hAnsi="Times New Roman" w:cs="Times New Roman"/>
          <w:sz w:val="28"/>
          <w:szCs w:val="28"/>
        </w:rPr>
        <w:t xml:space="preserve"> </w:t>
      </w:r>
      <w:r w:rsidRPr="004C7E36">
        <w:rPr>
          <w:rFonts w:ascii="Times New Roman" w:hAnsi="Times New Roman" w:cs="Times New Roman"/>
          <w:sz w:val="28"/>
          <w:szCs w:val="28"/>
        </w:rPr>
        <w:t>Л.А.) организовать</w:t>
      </w:r>
      <w:r w:rsidRPr="0057510E">
        <w:rPr>
          <w:rFonts w:ascii="Times New Roman" w:hAnsi="Times New Roman" w:cs="Times New Roman"/>
          <w:sz w:val="28"/>
          <w:szCs w:val="28"/>
        </w:rPr>
        <w:t xml:space="preserve"> прием предоставляемых, претендующими на замещение должностей муниципальной службы и замещающими должности муниципальной службы, </w:t>
      </w:r>
      <w:r w:rsidRPr="0057510E">
        <w:rPr>
          <w:rFonts w:ascii="Times New Roman" w:hAnsi="Times New Roman" w:cs="Times New Roman"/>
          <w:kern w:val="2"/>
          <w:sz w:val="28"/>
          <w:szCs w:val="28"/>
        </w:rPr>
        <w:t>сведени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57510E">
        <w:rPr>
          <w:rFonts w:ascii="Times New Roman" w:hAnsi="Times New Roman" w:cs="Times New Roman"/>
          <w:kern w:val="2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57510E">
        <w:rPr>
          <w:rFonts w:ascii="Times New Roman" w:hAnsi="Times New Roman" w:cs="Times New Roman"/>
          <w:kern w:val="2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по форме справки, утвержденной Указом Президента Российской</w:t>
      </w:r>
      <w:r w:rsidR="004C7E36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57510E">
        <w:rPr>
          <w:rFonts w:ascii="Times New Roman" w:hAnsi="Times New Roman" w:cs="Times New Roman"/>
          <w:kern w:val="2"/>
          <w:sz w:val="28"/>
          <w:szCs w:val="28"/>
        </w:rPr>
        <w:t xml:space="preserve"> Федерации </w:t>
      </w:r>
      <w:r w:rsidR="004C7E36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57510E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4C7E36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Pr="0057510E">
        <w:rPr>
          <w:rFonts w:ascii="Times New Roman" w:hAnsi="Times New Roman" w:cs="Times New Roman"/>
          <w:kern w:val="2"/>
          <w:sz w:val="28"/>
          <w:szCs w:val="28"/>
        </w:rPr>
        <w:t>23.06.2014</w:t>
      </w:r>
      <w:r w:rsidR="004C7E3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7510E">
        <w:rPr>
          <w:rFonts w:ascii="Times New Roman" w:hAnsi="Times New Roman" w:cs="Times New Roman"/>
          <w:kern w:val="2"/>
          <w:sz w:val="28"/>
          <w:szCs w:val="28"/>
        </w:rPr>
        <w:t xml:space="preserve"> № 460.</w:t>
      </w:r>
    </w:p>
    <w:p w:rsidR="00566F10" w:rsidRPr="00F029A2" w:rsidRDefault="00566F10" w:rsidP="00BC607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  <w:r w:rsidRPr="00F029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C7E36"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4C7E36">
        <w:rPr>
          <w:rFonts w:ascii="Times New Roman" w:hAnsi="Times New Roman" w:cs="Times New Roman"/>
          <w:sz w:val="28"/>
          <w:szCs w:val="28"/>
        </w:rPr>
        <w:t xml:space="preserve">. Признать утратившим </w:t>
      </w:r>
      <w:r w:rsidRPr="00F029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27D84" w:rsidRPr="00F029A2">
        <w:rPr>
          <w:rFonts w:ascii="Times New Roman" w:hAnsi="Times New Roman" w:cs="Times New Roman"/>
          <w:sz w:val="28"/>
          <w:szCs w:val="28"/>
        </w:rPr>
        <w:t>Углегорского</w:t>
      </w:r>
      <w:r w:rsidRPr="00F029A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27D84" w:rsidRPr="00F029A2">
        <w:rPr>
          <w:rFonts w:ascii="Times New Roman" w:hAnsi="Times New Roman" w:cs="Times New Roman"/>
          <w:sz w:val="28"/>
          <w:szCs w:val="28"/>
        </w:rPr>
        <w:t>30</w:t>
      </w:r>
      <w:r w:rsidRPr="00F029A2">
        <w:rPr>
          <w:rFonts w:ascii="Times New Roman" w:hAnsi="Times New Roman" w:cs="Times New Roman"/>
          <w:sz w:val="28"/>
          <w:szCs w:val="28"/>
        </w:rPr>
        <w:t>.0</w:t>
      </w:r>
      <w:r w:rsidR="00C27D84" w:rsidRPr="00F029A2">
        <w:rPr>
          <w:rFonts w:ascii="Times New Roman" w:hAnsi="Times New Roman" w:cs="Times New Roman"/>
          <w:sz w:val="28"/>
          <w:szCs w:val="28"/>
        </w:rPr>
        <w:t>1</w:t>
      </w:r>
      <w:r w:rsidRPr="00F029A2">
        <w:rPr>
          <w:rFonts w:ascii="Times New Roman" w:hAnsi="Times New Roman" w:cs="Times New Roman"/>
          <w:sz w:val="28"/>
          <w:szCs w:val="28"/>
        </w:rPr>
        <w:t>.201</w:t>
      </w:r>
      <w:r w:rsidR="00C27D84" w:rsidRPr="00F029A2">
        <w:rPr>
          <w:rFonts w:ascii="Times New Roman" w:hAnsi="Times New Roman" w:cs="Times New Roman"/>
          <w:sz w:val="28"/>
          <w:szCs w:val="28"/>
        </w:rPr>
        <w:t xml:space="preserve">7 </w:t>
      </w:r>
      <w:r w:rsidRPr="00F029A2">
        <w:rPr>
          <w:rFonts w:ascii="Times New Roman" w:hAnsi="Times New Roman" w:cs="Times New Roman"/>
          <w:sz w:val="28"/>
          <w:szCs w:val="28"/>
        </w:rPr>
        <w:t xml:space="preserve">№ </w:t>
      </w:r>
      <w:r w:rsidR="00C27D84" w:rsidRPr="00F029A2">
        <w:rPr>
          <w:rFonts w:ascii="Times New Roman" w:hAnsi="Times New Roman" w:cs="Times New Roman"/>
          <w:sz w:val="28"/>
          <w:szCs w:val="28"/>
        </w:rPr>
        <w:t>10</w:t>
      </w:r>
      <w:r w:rsidRPr="00F029A2">
        <w:rPr>
          <w:rFonts w:ascii="Times New Roman" w:hAnsi="Times New Roman" w:cs="Times New Roman"/>
          <w:sz w:val="28"/>
          <w:szCs w:val="28"/>
        </w:rPr>
        <w:t xml:space="preserve"> «О представлении гражданами, претендующими на замещение</w:t>
      </w:r>
      <w:r w:rsidRPr="00F02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9A2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F02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9A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93C" w:rsidRPr="00F029A2">
        <w:rPr>
          <w:rFonts w:ascii="Times New Roman" w:hAnsi="Times New Roman" w:cs="Times New Roman"/>
          <w:sz w:val="28"/>
          <w:szCs w:val="28"/>
        </w:rPr>
        <w:t>Углегорского</w:t>
      </w:r>
      <w:r w:rsidRPr="00F029A2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F02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9A2">
        <w:rPr>
          <w:rFonts w:ascii="Times New Roman" w:hAnsi="Times New Roman" w:cs="Times New Roman"/>
          <w:sz w:val="28"/>
          <w:szCs w:val="28"/>
        </w:rPr>
        <w:t xml:space="preserve">и муниципальными служащими Администрации </w:t>
      </w:r>
      <w:r w:rsidR="00921B9B" w:rsidRPr="00F029A2">
        <w:rPr>
          <w:rFonts w:ascii="Times New Roman" w:hAnsi="Times New Roman" w:cs="Times New Roman"/>
          <w:sz w:val="28"/>
          <w:szCs w:val="28"/>
        </w:rPr>
        <w:t>Углегорского</w:t>
      </w:r>
      <w:r w:rsidRPr="00F029A2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»</w:t>
      </w:r>
      <w:r w:rsidR="004C7E36">
        <w:rPr>
          <w:rFonts w:ascii="Times New Roman" w:hAnsi="Times New Roman" w:cs="Times New Roman"/>
          <w:sz w:val="28"/>
          <w:szCs w:val="28"/>
        </w:rPr>
        <w:t>.</w:t>
      </w:r>
    </w:p>
    <w:p w:rsidR="00C27D84" w:rsidRPr="00F029A2" w:rsidRDefault="00C27D84" w:rsidP="00BC607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  <w:r w:rsidRPr="00F029A2">
        <w:rPr>
          <w:rFonts w:ascii="Times New Roman" w:hAnsi="Times New Roman" w:cs="Times New Roman"/>
          <w:sz w:val="28"/>
          <w:szCs w:val="28"/>
        </w:rPr>
        <w:t xml:space="preserve">5. </w:t>
      </w:r>
      <w:r w:rsidR="00E11301" w:rsidRPr="00E1130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Pr="00E11301">
        <w:rPr>
          <w:rFonts w:ascii="Times New Roman" w:hAnsi="Times New Roman" w:cs="Times New Roman"/>
          <w:sz w:val="28"/>
          <w:szCs w:val="28"/>
        </w:rPr>
        <w:t>.</w:t>
      </w:r>
    </w:p>
    <w:p w:rsidR="00C27D84" w:rsidRPr="00F029A2" w:rsidRDefault="00C27D84" w:rsidP="00BC607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  <w:r w:rsidRPr="00F029A2">
        <w:rPr>
          <w:rFonts w:ascii="Times New Roman" w:hAnsi="Times New Roman" w:cs="Times New Roman"/>
          <w:sz w:val="28"/>
          <w:szCs w:val="28"/>
        </w:rPr>
        <w:t xml:space="preserve">6.Контроль за </w:t>
      </w:r>
      <w:r w:rsidR="00E11301">
        <w:rPr>
          <w:rFonts w:ascii="Times New Roman" w:hAnsi="Times New Roman" w:cs="Times New Roman"/>
          <w:sz w:val="28"/>
          <w:szCs w:val="28"/>
        </w:rPr>
        <w:t>вы</w:t>
      </w:r>
      <w:r w:rsidRPr="00F029A2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1130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06E32" w:rsidRDefault="00506E32" w:rsidP="00BC607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</w:p>
    <w:p w:rsidR="00F029A2" w:rsidRDefault="00F029A2" w:rsidP="00BC607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</w:p>
    <w:p w:rsidR="00F029A2" w:rsidRPr="00F029A2" w:rsidRDefault="00F029A2" w:rsidP="00BC607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</w:p>
    <w:p w:rsidR="00566F10" w:rsidRPr="00566F10" w:rsidRDefault="00566F10" w:rsidP="00BC607F">
      <w:pPr>
        <w:pStyle w:val="ConsTitle"/>
        <w:widowControl/>
        <w:ind w:left="709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6F10"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566F10" w:rsidRPr="00566F10" w:rsidRDefault="00C27D84" w:rsidP="00BC607F">
      <w:pPr>
        <w:pStyle w:val="ConsTitle"/>
        <w:widowControl/>
        <w:ind w:left="709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глегорского </w:t>
      </w:r>
      <w:r w:rsidR="00566F10" w:rsidRPr="00566F1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                                  Л.</w:t>
      </w:r>
      <w:r w:rsidR="008B478A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566F10" w:rsidRPr="00566F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B478A">
        <w:rPr>
          <w:rFonts w:ascii="Times New Roman" w:hAnsi="Times New Roman" w:cs="Times New Roman"/>
          <w:b w:val="0"/>
          <w:bCs w:val="0"/>
          <w:sz w:val="28"/>
          <w:szCs w:val="28"/>
        </w:rPr>
        <w:t>Качурина</w:t>
      </w:r>
    </w:p>
    <w:p w:rsidR="00566F10" w:rsidRPr="00566F10" w:rsidRDefault="00566F10" w:rsidP="00BC607F">
      <w:pPr>
        <w:pStyle w:val="a9"/>
        <w:widowControl w:val="0"/>
        <w:ind w:left="709" w:firstLine="6480"/>
        <w:jc w:val="both"/>
        <w:rPr>
          <w:b w:val="0"/>
          <w:bCs w:val="0"/>
          <w:sz w:val="28"/>
          <w:szCs w:val="28"/>
        </w:rPr>
      </w:pPr>
    </w:p>
    <w:p w:rsidR="00566F10" w:rsidRPr="00566F10" w:rsidRDefault="00566F10" w:rsidP="00BC607F">
      <w:pPr>
        <w:pStyle w:val="a9"/>
        <w:widowControl w:val="0"/>
        <w:ind w:left="709" w:firstLine="6480"/>
        <w:jc w:val="both"/>
        <w:rPr>
          <w:b w:val="0"/>
          <w:bCs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566F10" w:rsidRPr="00566F10" w:rsidRDefault="00566F10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566F10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029A2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566F10" w:rsidRPr="00566F10" w:rsidRDefault="00566F10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566F10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566F10" w:rsidRPr="00566F10" w:rsidRDefault="008B478A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глегорского</w:t>
      </w:r>
      <w:r w:rsidR="00566F10" w:rsidRPr="00566F1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566F10" w:rsidRPr="00566F10" w:rsidRDefault="00566F10" w:rsidP="008B478A">
      <w:pPr>
        <w:pStyle w:val="ConsPlusTitle"/>
        <w:widowControl/>
        <w:ind w:left="4536"/>
        <w:rPr>
          <w:rFonts w:ascii="Times New Roman" w:hAnsi="Times New Roman" w:cs="Times New Roman"/>
          <w:sz w:val="28"/>
          <w:szCs w:val="28"/>
          <w:highlight w:val="yellow"/>
        </w:rPr>
      </w:pPr>
      <w:r w:rsidRPr="00566F10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8B478A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6F10">
        <w:rPr>
          <w:rFonts w:ascii="Times New Roman" w:hAnsi="Times New Roman" w:cs="Times New Roman"/>
          <w:b w:val="0"/>
          <w:sz w:val="28"/>
          <w:szCs w:val="28"/>
        </w:rPr>
        <w:t>.</w:t>
      </w:r>
      <w:r w:rsidR="008B478A">
        <w:rPr>
          <w:rFonts w:ascii="Times New Roman" w:hAnsi="Times New Roman" w:cs="Times New Roman"/>
          <w:b w:val="0"/>
          <w:sz w:val="28"/>
          <w:szCs w:val="28"/>
        </w:rPr>
        <w:t>05</w:t>
      </w:r>
      <w:r w:rsidRPr="00566F1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478A">
        <w:rPr>
          <w:rFonts w:ascii="Times New Roman" w:hAnsi="Times New Roman" w:cs="Times New Roman"/>
          <w:b w:val="0"/>
          <w:sz w:val="28"/>
          <w:szCs w:val="28"/>
        </w:rPr>
        <w:t>9</w:t>
      </w:r>
      <w:r w:rsidRPr="00566F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478A">
        <w:rPr>
          <w:rFonts w:ascii="Times New Roman" w:hAnsi="Times New Roman" w:cs="Times New Roman"/>
          <w:b w:val="0"/>
          <w:sz w:val="28"/>
          <w:szCs w:val="28"/>
        </w:rPr>
        <w:t>5</w:t>
      </w:r>
      <w:r w:rsidR="00F029A2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566F10" w:rsidRPr="00566F10" w:rsidRDefault="00566F10" w:rsidP="008B47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F10" w:rsidRPr="00921B9B" w:rsidRDefault="00921B9B" w:rsidP="00BC607F">
      <w:pPr>
        <w:ind w:left="709" w:firstLine="11"/>
        <w:rPr>
          <w:rFonts w:ascii="Times New Roman" w:hAnsi="Times New Roman" w:cs="Times New Roman"/>
          <w:sz w:val="32"/>
          <w:szCs w:val="32"/>
        </w:rPr>
      </w:pPr>
      <w:r w:rsidRPr="00921B9B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</w:rPr>
        <w:t>ПЕРЕЧЕНЬ</w:t>
      </w:r>
    </w:p>
    <w:p w:rsidR="00566F10" w:rsidRPr="00566F10" w:rsidRDefault="00566F10" w:rsidP="00BC607F">
      <w:p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kern w:val="2"/>
          <w:sz w:val="28"/>
          <w:szCs w:val="28"/>
        </w:rPr>
        <w:t xml:space="preserve">должностей муниципальной службы Администрации </w:t>
      </w:r>
      <w:r w:rsidR="008B478A">
        <w:rPr>
          <w:rFonts w:ascii="Times New Roman" w:hAnsi="Times New Roman" w:cs="Times New Roman"/>
          <w:kern w:val="2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при замещении которых муниципальные служащие Администрации </w:t>
      </w:r>
      <w:r w:rsidR="008B478A">
        <w:rPr>
          <w:rFonts w:ascii="Times New Roman" w:hAnsi="Times New Roman" w:cs="Times New Roman"/>
          <w:kern w:val="2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0E03FD" w:rsidRDefault="000E03FD" w:rsidP="00BC607F">
      <w:pPr>
        <w:autoSpaceDE w:val="0"/>
        <w:autoSpaceDN w:val="0"/>
        <w:adjustRightInd w:val="0"/>
        <w:ind w:left="709" w:firstLine="11"/>
        <w:rPr>
          <w:rFonts w:ascii="Times New Roman" w:hAnsi="Times New Roman" w:cs="Times New Roman"/>
          <w:sz w:val="28"/>
          <w:szCs w:val="28"/>
        </w:rPr>
      </w:pPr>
    </w:p>
    <w:p w:rsidR="00566F10" w:rsidRPr="00566F10" w:rsidRDefault="00566F10" w:rsidP="00BC607F">
      <w:pPr>
        <w:autoSpaceDE w:val="0"/>
        <w:autoSpaceDN w:val="0"/>
        <w:adjustRightInd w:val="0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1. Должности муниципальной службы Администрации </w:t>
      </w:r>
      <w:r w:rsidR="008B478A">
        <w:rPr>
          <w:rFonts w:ascii="Times New Roman" w:hAnsi="Times New Roman" w:cs="Times New Roman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отнесенные Реестром должностей муниципальной службы в </w:t>
      </w:r>
      <w:r w:rsidR="008B478A">
        <w:rPr>
          <w:rFonts w:ascii="Times New Roman" w:hAnsi="Times New Roman" w:cs="Times New Roman"/>
          <w:sz w:val="28"/>
          <w:szCs w:val="28"/>
        </w:rPr>
        <w:t>Углегорском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брания депутатов </w:t>
      </w:r>
      <w:r w:rsidR="008B478A">
        <w:rPr>
          <w:rFonts w:ascii="Times New Roman" w:hAnsi="Times New Roman" w:cs="Times New Roman"/>
          <w:sz w:val="28"/>
          <w:szCs w:val="28"/>
        </w:rPr>
        <w:t xml:space="preserve">Углегорского </w:t>
      </w:r>
      <w:r w:rsidRPr="00566F10">
        <w:rPr>
          <w:rFonts w:ascii="Times New Roman" w:hAnsi="Times New Roman" w:cs="Times New Roman"/>
          <w:sz w:val="28"/>
          <w:szCs w:val="28"/>
        </w:rPr>
        <w:t xml:space="preserve">сельского поселения  от </w:t>
      </w:r>
      <w:r w:rsidR="00B55263">
        <w:rPr>
          <w:rFonts w:ascii="Times New Roman" w:hAnsi="Times New Roman" w:cs="Times New Roman"/>
          <w:sz w:val="28"/>
          <w:szCs w:val="28"/>
        </w:rPr>
        <w:t>28</w:t>
      </w:r>
      <w:r w:rsidR="00921B9B">
        <w:rPr>
          <w:rFonts w:ascii="Times New Roman" w:hAnsi="Times New Roman" w:cs="Times New Roman"/>
          <w:sz w:val="28"/>
          <w:szCs w:val="28"/>
        </w:rPr>
        <w:t>.0</w:t>
      </w:r>
      <w:r w:rsidR="00B55263">
        <w:rPr>
          <w:rFonts w:ascii="Times New Roman" w:hAnsi="Times New Roman" w:cs="Times New Roman"/>
          <w:sz w:val="28"/>
          <w:szCs w:val="28"/>
        </w:rPr>
        <w:t>3</w:t>
      </w:r>
      <w:r w:rsidR="00921B9B">
        <w:rPr>
          <w:rFonts w:ascii="Times New Roman" w:hAnsi="Times New Roman" w:cs="Times New Roman"/>
          <w:sz w:val="28"/>
          <w:szCs w:val="28"/>
        </w:rPr>
        <w:t>.</w:t>
      </w:r>
      <w:r w:rsidRPr="00566F10">
        <w:rPr>
          <w:rFonts w:ascii="Times New Roman" w:hAnsi="Times New Roman" w:cs="Times New Roman"/>
          <w:sz w:val="28"/>
          <w:szCs w:val="28"/>
        </w:rPr>
        <w:t>20</w:t>
      </w:r>
      <w:r w:rsidR="00921B9B">
        <w:rPr>
          <w:rFonts w:ascii="Times New Roman" w:hAnsi="Times New Roman" w:cs="Times New Roman"/>
          <w:sz w:val="28"/>
          <w:szCs w:val="28"/>
        </w:rPr>
        <w:t>1</w:t>
      </w:r>
      <w:r w:rsidR="00B55263">
        <w:rPr>
          <w:rFonts w:ascii="Times New Roman" w:hAnsi="Times New Roman" w:cs="Times New Roman"/>
          <w:sz w:val="28"/>
          <w:szCs w:val="28"/>
        </w:rPr>
        <w:t>8</w:t>
      </w:r>
      <w:r w:rsidRPr="00566F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5263">
        <w:rPr>
          <w:rFonts w:ascii="Times New Roman" w:hAnsi="Times New Roman" w:cs="Times New Roman"/>
          <w:sz w:val="28"/>
          <w:szCs w:val="28"/>
        </w:rPr>
        <w:t>85</w:t>
      </w:r>
      <w:r w:rsidRPr="00566F10">
        <w:rPr>
          <w:rFonts w:ascii="Times New Roman" w:hAnsi="Times New Roman" w:cs="Times New Roman"/>
          <w:sz w:val="28"/>
          <w:szCs w:val="28"/>
        </w:rPr>
        <w:t xml:space="preserve"> (далее - Реестр), к высшей группе должностей:</w:t>
      </w:r>
    </w:p>
    <w:p w:rsidR="00566F10" w:rsidRPr="00566F10" w:rsidRDefault="00566F10" w:rsidP="00BC607F">
      <w:pPr>
        <w:suppressAutoHyphens/>
        <w:autoSpaceDE w:val="0"/>
        <w:autoSpaceDN w:val="0"/>
        <w:adjustRightInd w:val="0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         - глава Администрации </w:t>
      </w:r>
      <w:r w:rsidR="008B478A">
        <w:rPr>
          <w:rFonts w:ascii="Times New Roman" w:hAnsi="Times New Roman" w:cs="Times New Roman"/>
          <w:sz w:val="28"/>
          <w:szCs w:val="28"/>
        </w:rPr>
        <w:t xml:space="preserve">Углегорского 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1B9B">
        <w:rPr>
          <w:rFonts w:ascii="Times New Roman" w:hAnsi="Times New Roman" w:cs="Times New Roman"/>
          <w:sz w:val="28"/>
          <w:szCs w:val="28"/>
        </w:rPr>
        <w:t>.</w:t>
      </w:r>
    </w:p>
    <w:p w:rsidR="00566F10" w:rsidRPr="00566F10" w:rsidRDefault="00566F10" w:rsidP="00BC607F">
      <w:pPr>
        <w:autoSpaceDE w:val="0"/>
        <w:autoSpaceDN w:val="0"/>
        <w:adjustRightInd w:val="0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2. Должности муниципальной службы Администрации </w:t>
      </w:r>
      <w:r w:rsidR="00921B9B">
        <w:rPr>
          <w:rFonts w:ascii="Times New Roman" w:hAnsi="Times New Roman" w:cs="Times New Roman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отнесенные Реестром к ведущей группе должностей муниципальной службы:</w:t>
      </w:r>
    </w:p>
    <w:p w:rsidR="00566F10" w:rsidRPr="00566F10" w:rsidRDefault="00566F10" w:rsidP="00BC607F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>- начальник сектора</w:t>
      </w:r>
      <w:r w:rsidR="00921B9B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566F10">
        <w:rPr>
          <w:rFonts w:ascii="Times New Roman" w:hAnsi="Times New Roman" w:cs="Times New Roman"/>
          <w:sz w:val="28"/>
          <w:szCs w:val="28"/>
        </w:rPr>
        <w:t>;</w:t>
      </w:r>
    </w:p>
    <w:p w:rsidR="00566F10" w:rsidRPr="00566F10" w:rsidRDefault="00566F10" w:rsidP="00BC607F">
      <w:pPr>
        <w:shd w:val="clear" w:color="auto" w:fill="FFFFFF"/>
        <w:spacing w:line="315" w:lineRule="atLeast"/>
        <w:ind w:left="709" w:firstLine="11"/>
        <w:rPr>
          <w:rFonts w:ascii="Times New Roman" w:hAnsi="Times New Roman" w:cs="Times New Roman"/>
          <w:color w:val="000000"/>
          <w:sz w:val="28"/>
          <w:szCs w:val="28"/>
        </w:rPr>
      </w:pPr>
      <w:r w:rsidRPr="00566F10">
        <w:rPr>
          <w:rFonts w:ascii="Times New Roman" w:hAnsi="Times New Roman" w:cs="Times New Roman"/>
          <w:color w:val="000000"/>
          <w:sz w:val="28"/>
          <w:szCs w:val="28"/>
        </w:rPr>
        <w:t xml:space="preserve">       - главный бухгалтер</w:t>
      </w:r>
      <w:r w:rsidR="00921B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6F10" w:rsidRPr="00566F10" w:rsidRDefault="00566F10" w:rsidP="00BC607F">
      <w:pPr>
        <w:autoSpaceDE w:val="0"/>
        <w:autoSpaceDN w:val="0"/>
        <w:adjustRightInd w:val="0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4. Должности муниципальной службы Администрации </w:t>
      </w:r>
      <w:r w:rsidR="008B478A">
        <w:rPr>
          <w:rFonts w:ascii="Times New Roman" w:hAnsi="Times New Roman" w:cs="Times New Roman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отнесенные Реестром к младшей группе должностей муниципальной службы:</w:t>
      </w:r>
    </w:p>
    <w:p w:rsidR="00566F10" w:rsidRPr="00566F10" w:rsidRDefault="00566F10" w:rsidP="00BC607F">
      <w:pPr>
        <w:autoSpaceDE w:val="0"/>
        <w:autoSpaceDN w:val="0"/>
        <w:adjustRightInd w:val="0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>- специалист 1 категории.</w:t>
      </w:r>
    </w:p>
    <w:p w:rsidR="00566F10" w:rsidRPr="00566F10" w:rsidRDefault="00566F10" w:rsidP="00BC607F">
      <w:pPr>
        <w:autoSpaceDE w:val="0"/>
        <w:autoSpaceDN w:val="0"/>
        <w:adjustRightInd w:val="0"/>
        <w:ind w:left="709" w:firstLine="1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F10" w:rsidRPr="00566F10" w:rsidRDefault="00566F10" w:rsidP="00BC607F">
      <w:pPr>
        <w:widowControl w:val="0"/>
        <w:suppressAutoHyphens/>
        <w:autoSpaceDE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F10" w:rsidRPr="00566F10" w:rsidRDefault="00566F10" w:rsidP="00BC607F">
      <w:pPr>
        <w:widowControl w:val="0"/>
        <w:suppressAutoHyphens/>
        <w:autoSpaceDE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66F10" w:rsidRPr="00566F10" w:rsidSect="00AF77A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9A0" w:rsidRDefault="009A49A0" w:rsidP="00AF77A1">
      <w:pPr>
        <w:spacing w:after="0" w:line="240" w:lineRule="auto"/>
      </w:pPr>
      <w:r>
        <w:separator/>
      </w:r>
    </w:p>
  </w:endnote>
  <w:endnote w:type="continuationSeparator" w:id="1">
    <w:p w:rsidR="009A49A0" w:rsidRDefault="009A49A0" w:rsidP="00AF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9A0" w:rsidRDefault="009A49A0" w:rsidP="00AF77A1">
      <w:pPr>
        <w:spacing w:after="0" w:line="240" w:lineRule="auto"/>
      </w:pPr>
      <w:r>
        <w:separator/>
      </w:r>
    </w:p>
  </w:footnote>
  <w:footnote w:type="continuationSeparator" w:id="1">
    <w:p w:rsidR="009A49A0" w:rsidRDefault="009A49A0" w:rsidP="00AF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2278"/>
    <w:multiLevelType w:val="hybridMultilevel"/>
    <w:tmpl w:val="1B32C2AA"/>
    <w:lvl w:ilvl="0" w:tplc="8288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D25017"/>
    <w:multiLevelType w:val="multilevel"/>
    <w:tmpl w:val="A6F6A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7D1"/>
    <w:rsid w:val="000356FD"/>
    <w:rsid w:val="0004733C"/>
    <w:rsid w:val="000E03FD"/>
    <w:rsid w:val="000E4BB5"/>
    <w:rsid w:val="0012193C"/>
    <w:rsid w:val="001C15BA"/>
    <w:rsid w:val="001C4E3A"/>
    <w:rsid w:val="00250148"/>
    <w:rsid w:val="00256254"/>
    <w:rsid w:val="00267857"/>
    <w:rsid w:val="0029054B"/>
    <w:rsid w:val="002D48AE"/>
    <w:rsid w:val="003275F4"/>
    <w:rsid w:val="004850C4"/>
    <w:rsid w:val="004C7E36"/>
    <w:rsid w:val="00506E32"/>
    <w:rsid w:val="00507E0B"/>
    <w:rsid w:val="005657D1"/>
    <w:rsid w:val="00566F10"/>
    <w:rsid w:val="0057510E"/>
    <w:rsid w:val="006563AF"/>
    <w:rsid w:val="006850A5"/>
    <w:rsid w:val="007B1F64"/>
    <w:rsid w:val="00817A5D"/>
    <w:rsid w:val="008B478A"/>
    <w:rsid w:val="008C0D3D"/>
    <w:rsid w:val="00921B9B"/>
    <w:rsid w:val="00994BBE"/>
    <w:rsid w:val="009A49A0"/>
    <w:rsid w:val="009B669F"/>
    <w:rsid w:val="00AC0A18"/>
    <w:rsid w:val="00AF77A1"/>
    <w:rsid w:val="00B11381"/>
    <w:rsid w:val="00B55263"/>
    <w:rsid w:val="00BA7852"/>
    <w:rsid w:val="00BC607F"/>
    <w:rsid w:val="00C27D84"/>
    <w:rsid w:val="00CA61FE"/>
    <w:rsid w:val="00CD0161"/>
    <w:rsid w:val="00D71993"/>
    <w:rsid w:val="00D81846"/>
    <w:rsid w:val="00E02975"/>
    <w:rsid w:val="00E11301"/>
    <w:rsid w:val="00E4701B"/>
    <w:rsid w:val="00E93060"/>
    <w:rsid w:val="00F029A2"/>
    <w:rsid w:val="00F356B0"/>
    <w:rsid w:val="00F5199E"/>
    <w:rsid w:val="00FA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D1"/>
  </w:style>
  <w:style w:type="paragraph" w:styleId="1">
    <w:name w:val="heading 1"/>
    <w:basedOn w:val="a"/>
    <w:next w:val="a"/>
    <w:link w:val="10"/>
    <w:qFormat/>
    <w:rsid w:val="0056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2">
    <w:name w:val="heading 2"/>
    <w:basedOn w:val="a"/>
    <w:next w:val="a"/>
    <w:link w:val="20"/>
    <w:qFormat/>
    <w:rsid w:val="00566F1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D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657D1"/>
    <w:pPr>
      <w:spacing w:after="120" w:line="240" w:lineRule="auto"/>
      <w:ind w:left="283"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657D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65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6F10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566F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566F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a">
    <w:name w:val="Название Знак"/>
    <w:basedOn w:val="a0"/>
    <w:link w:val="a9"/>
    <w:rsid w:val="00566F1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566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66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6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AF77A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AF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77A1"/>
  </w:style>
  <w:style w:type="paragraph" w:styleId="ae">
    <w:name w:val="footer"/>
    <w:basedOn w:val="a"/>
    <w:link w:val="af"/>
    <w:uiPriority w:val="99"/>
    <w:semiHidden/>
    <w:unhideWhenUsed/>
    <w:rsid w:val="00AF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7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D3F9-B7A6-4E3D-8A7E-0C5E6F9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zumo</cp:lastModifiedBy>
  <cp:revision>17</cp:revision>
  <cp:lastPrinted>2020-07-20T12:09:00Z</cp:lastPrinted>
  <dcterms:created xsi:type="dcterms:W3CDTF">2019-06-05T11:52:00Z</dcterms:created>
  <dcterms:modified xsi:type="dcterms:W3CDTF">2020-07-20T12:18:00Z</dcterms:modified>
</cp:coreProperties>
</file>